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1FCB" w14:textId="77777777" w:rsidR="00413F11" w:rsidRDefault="00413F11" w:rsidP="006B1DCB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08C46620" w14:textId="07FE5932" w:rsidR="006B1DCB" w:rsidRDefault="00037908" w:rsidP="005E380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LLEGATO </w:t>
      </w:r>
      <w:r w:rsidR="005E3806">
        <w:rPr>
          <w:rFonts w:cstheme="minorHAnsi"/>
          <w:b/>
          <w:bCs/>
          <w:sz w:val="24"/>
          <w:szCs w:val="24"/>
        </w:rPr>
        <w:t>1</w:t>
      </w:r>
    </w:p>
    <w:p w14:paraId="43B07E66" w14:textId="2635A954" w:rsidR="005E3806" w:rsidRDefault="005E3806" w:rsidP="005E380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ario PROPOSTA PROGETTUALE</w:t>
      </w:r>
    </w:p>
    <w:p w14:paraId="12EE4051" w14:textId="77777777" w:rsidR="005E3806" w:rsidRPr="005E3806" w:rsidRDefault="005E3806" w:rsidP="005E3806">
      <w:pPr>
        <w:jc w:val="center"/>
        <w:rPr>
          <w:rFonts w:cstheme="minorHAnsi"/>
          <w:b/>
          <w:bCs/>
          <w:sz w:val="24"/>
          <w:szCs w:val="24"/>
        </w:rPr>
      </w:pPr>
    </w:p>
    <w:p w14:paraId="718E98C9" w14:textId="77777777" w:rsidR="006B1DCB" w:rsidRDefault="006B1DCB" w:rsidP="006B1DCB">
      <w:pPr>
        <w:pStyle w:val="Paragrafoelenco"/>
        <w:numPr>
          <w:ilvl w:val="0"/>
          <w:numId w:val="34"/>
        </w:numPr>
        <w:spacing w:after="200"/>
        <w:ind w:left="709"/>
        <w:rPr>
          <w:rFonts w:cs="Arial"/>
          <w:b/>
          <w:sz w:val="24"/>
          <w:szCs w:val="24"/>
        </w:rPr>
      </w:pPr>
      <w:r w:rsidRPr="006A00A3">
        <w:rPr>
          <w:rFonts w:cs="Arial"/>
          <w:b/>
          <w:sz w:val="24"/>
          <w:szCs w:val="24"/>
        </w:rPr>
        <w:t>Titolo</w:t>
      </w:r>
      <w:r>
        <w:rPr>
          <w:rFonts w:cs="Arial"/>
          <w:b/>
          <w:sz w:val="24"/>
          <w:szCs w:val="24"/>
        </w:rPr>
        <w:t xml:space="preserve"> dell’iniziativa</w:t>
      </w:r>
      <w:r w:rsidRPr="006A00A3">
        <w:rPr>
          <w:rFonts w:cs="Arial"/>
          <w:b/>
          <w:sz w:val="24"/>
          <w:szCs w:val="24"/>
        </w:rPr>
        <w:t xml:space="preserve">: </w:t>
      </w:r>
    </w:p>
    <w:p w14:paraId="06885BF2" w14:textId="77777777" w:rsidR="006B1DCB" w:rsidRDefault="006B1DCB" w:rsidP="006B1DCB">
      <w:pPr>
        <w:pStyle w:val="Paragrafoelenco"/>
        <w:spacing w:after="200"/>
        <w:ind w:left="709"/>
        <w:rPr>
          <w:rFonts w:cs="Arial"/>
          <w:b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ED4F29" w14:paraId="548913F6" w14:textId="77777777" w:rsidTr="00ED4F29">
        <w:tc>
          <w:tcPr>
            <w:tcW w:w="10344" w:type="dxa"/>
          </w:tcPr>
          <w:p w14:paraId="383C0F62" w14:textId="77777777" w:rsidR="00ED4F29" w:rsidRDefault="00ED4F29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7326EC7A" w14:textId="77777777" w:rsidR="00ED4F29" w:rsidRDefault="00ED4F29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374B0845" w14:textId="77777777" w:rsidR="00ED4F29" w:rsidRDefault="00ED4F29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9CF967E" w14:textId="77777777" w:rsidR="006B1DCB" w:rsidRPr="006A00A3" w:rsidRDefault="006B1DCB" w:rsidP="006B1DCB">
      <w:pPr>
        <w:pStyle w:val="Paragrafoelenco"/>
        <w:spacing w:after="200"/>
        <w:ind w:left="709"/>
        <w:rPr>
          <w:rFonts w:cs="Arial"/>
          <w:b/>
          <w:sz w:val="24"/>
          <w:szCs w:val="24"/>
        </w:rPr>
      </w:pPr>
    </w:p>
    <w:p w14:paraId="1BCD1640" w14:textId="0834BEF3" w:rsidR="006B1DCB" w:rsidRPr="006972EC" w:rsidRDefault="006B1DCB" w:rsidP="006972EC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cs="Arial"/>
          <w:b/>
          <w:i/>
          <w:sz w:val="24"/>
          <w:szCs w:val="24"/>
        </w:rPr>
      </w:pPr>
      <w:r w:rsidRPr="004E3974">
        <w:rPr>
          <w:rFonts w:cstheme="minorHAnsi"/>
          <w:b/>
          <w:sz w:val="24"/>
          <w:szCs w:val="24"/>
        </w:rPr>
        <w:t>Presentazione del Progetto in relazione</w:t>
      </w:r>
      <w:r>
        <w:rPr>
          <w:rFonts w:cs="Arial"/>
          <w:b/>
          <w:sz w:val="24"/>
          <w:szCs w:val="24"/>
        </w:rPr>
        <w:t xml:space="preserve"> alle finalità e agli obiettivi espressi nel Bando</w:t>
      </w:r>
      <w:r w:rsidR="006972EC">
        <w:rPr>
          <w:rFonts w:cs="Arial"/>
          <w:b/>
          <w:sz w:val="24"/>
          <w:szCs w:val="24"/>
        </w:rPr>
        <w:t xml:space="preserve"> </w:t>
      </w:r>
      <w:r w:rsidR="00395C0B">
        <w:rPr>
          <w:rFonts w:cs="Arial"/>
          <w:b/>
          <w:sz w:val="24"/>
          <w:szCs w:val="24"/>
        </w:rPr>
        <w:t xml:space="preserve">A SCUOLA DI </w:t>
      </w:r>
      <w:proofErr w:type="gramStart"/>
      <w:r w:rsidR="00395C0B">
        <w:rPr>
          <w:rFonts w:cs="Arial"/>
          <w:b/>
          <w:sz w:val="24"/>
          <w:szCs w:val="24"/>
        </w:rPr>
        <w:t xml:space="preserve">LIKE </w:t>
      </w:r>
      <w:r>
        <w:rPr>
          <w:rFonts w:cs="Arial"/>
          <w:b/>
          <w:sz w:val="24"/>
          <w:szCs w:val="24"/>
        </w:rPr>
        <w:t xml:space="preserve"> </w:t>
      </w:r>
      <w:r w:rsidRPr="001C5C88">
        <w:rPr>
          <w:rFonts w:ascii="Calibri" w:hAnsi="Calibri" w:cs="Arial"/>
          <w:i/>
          <w:iCs/>
          <w:lang w:bidi="hi-IN"/>
        </w:rPr>
        <w:t>(</w:t>
      </w:r>
      <w:proofErr w:type="gramEnd"/>
      <w:r>
        <w:rPr>
          <w:rFonts w:ascii="Calibri" w:hAnsi="Calibri" w:cs="Arial"/>
          <w:i/>
          <w:iCs/>
          <w:u w:val="single"/>
          <w:lang w:bidi="hi-IN"/>
        </w:rPr>
        <w:t>massimo</w:t>
      </w:r>
      <w:r w:rsidR="006972EC">
        <w:rPr>
          <w:rFonts w:ascii="Calibri" w:hAnsi="Calibri" w:cs="Arial"/>
          <w:i/>
          <w:iCs/>
          <w:u w:val="single"/>
          <w:lang w:bidi="hi-IN"/>
        </w:rPr>
        <w:t xml:space="preserve"> 5</w:t>
      </w:r>
      <w:r w:rsidR="0064255E">
        <w:rPr>
          <w:rFonts w:ascii="Calibri" w:hAnsi="Calibri" w:cs="Arial"/>
          <w:i/>
          <w:iCs/>
          <w:u w:val="single"/>
          <w:lang w:bidi="hi-IN"/>
        </w:rPr>
        <w:t>000 caratteri spazi compresi</w:t>
      </w:r>
      <w:r w:rsidRPr="001C5C88">
        <w:rPr>
          <w:rFonts w:ascii="Calibri" w:hAnsi="Calibri" w:cs="Arial"/>
          <w:i/>
          <w:iCs/>
          <w:lang w:bidi="hi-IN"/>
        </w:rPr>
        <w:t>)</w:t>
      </w:r>
    </w:p>
    <w:p w14:paraId="25DB4AC0" w14:textId="77777777" w:rsidR="006972EC" w:rsidRDefault="006972EC" w:rsidP="006972EC">
      <w:pPr>
        <w:pStyle w:val="Paragrafoelenco"/>
        <w:spacing w:after="200"/>
        <w:ind w:left="709"/>
        <w:jc w:val="both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03721B3E" w14:textId="77777777" w:rsidTr="006132A6">
        <w:tc>
          <w:tcPr>
            <w:tcW w:w="10344" w:type="dxa"/>
          </w:tcPr>
          <w:p w14:paraId="68CF75C0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79E523F5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66A16CB5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59D43B96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3DFECF8C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736CF078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355217CB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29678550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</w:tbl>
    <w:p w14:paraId="4B8BD072" w14:textId="77777777" w:rsidR="006972EC" w:rsidRPr="006972EC" w:rsidRDefault="006972EC" w:rsidP="006972EC">
      <w:pPr>
        <w:pStyle w:val="Paragrafoelenco"/>
        <w:spacing w:after="200"/>
        <w:ind w:left="709"/>
        <w:jc w:val="both"/>
        <w:rPr>
          <w:rFonts w:cs="Arial"/>
          <w:b/>
          <w:i/>
          <w:sz w:val="24"/>
          <w:szCs w:val="24"/>
        </w:rPr>
      </w:pPr>
    </w:p>
    <w:p w14:paraId="4DC884B9" w14:textId="77777777" w:rsidR="006B1DCB" w:rsidRPr="00553E37" w:rsidRDefault="006B1DCB" w:rsidP="006B1DCB">
      <w:pPr>
        <w:pStyle w:val="Paragrafoelenco"/>
        <w:spacing w:after="200"/>
        <w:ind w:left="1080"/>
        <w:rPr>
          <w:sz w:val="24"/>
          <w:szCs w:val="24"/>
        </w:rPr>
      </w:pPr>
    </w:p>
    <w:p w14:paraId="209888D9" w14:textId="77777777" w:rsidR="006B1DCB" w:rsidRPr="006132A6" w:rsidRDefault="006B1DCB" w:rsidP="006972EC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cs="Arial"/>
          <w:b/>
        </w:rPr>
      </w:pPr>
      <w:r w:rsidRPr="006A00A3">
        <w:rPr>
          <w:rFonts w:cs="Arial"/>
          <w:b/>
          <w:sz w:val="24"/>
          <w:szCs w:val="24"/>
        </w:rPr>
        <w:t xml:space="preserve">Descrizione del contesto, del fabbisogno che si intende soddisfare e/o dell’opportunità che si intende promuovere </w:t>
      </w:r>
      <w:r w:rsidRPr="006A00A3">
        <w:rPr>
          <w:rFonts w:eastAsia="ArialBlack" w:cs="Arial"/>
          <w:i/>
        </w:rPr>
        <w:t>(</w:t>
      </w:r>
      <w:r>
        <w:rPr>
          <w:rFonts w:eastAsia="ArialBlack" w:cs="Arial"/>
          <w:i/>
          <w:u w:val="single"/>
        </w:rPr>
        <w:t>massimo</w:t>
      </w:r>
      <w:r w:rsidR="006972EC">
        <w:rPr>
          <w:rFonts w:eastAsia="ArialBlack" w:cs="Arial"/>
          <w:i/>
          <w:u w:val="single"/>
        </w:rPr>
        <w:t xml:space="preserve"> 2</w:t>
      </w:r>
      <w:r w:rsidR="0064255E">
        <w:rPr>
          <w:rFonts w:eastAsia="ArialBlack" w:cs="Arial"/>
          <w:i/>
          <w:u w:val="single"/>
        </w:rPr>
        <w:t>000 caratteri spazi compresi</w:t>
      </w:r>
      <w:r w:rsidRPr="006A00A3">
        <w:rPr>
          <w:rFonts w:eastAsia="ArialBlack" w:cs="Arial"/>
          <w:i/>
        </w:rPr>
        <w:t>)</w:t>
      </w:r>
    </w:p>
    <w:p w14:paraId="16C6A5EE" w14:textId="77777777" w:rsidR="006132A6" w:rsidRPr="006972EC" w:rsidRDefault="006132A6" w:rsidP="006132A6">
      <w:pPr>
        <w:pStyle w:val="Paragrafoelenco"/>
        <w:spacing w:after="200"/>
        <w:ind w:left="709"/>
        <w:jc w:val="both"/>
        <w:rPr>
          <w:rFonts w:cs="Arial"/>
          <w:b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62391BB3" w14:textId="77777777" w:rsidTr="006132A6">
        <w:tc>
          <w:tcPr>
            <w:tcW w:w="10344" w:type="dxa"/>
          </w:tcPr>
          <w:p w14:paraId="5DD85EAC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50B4C3B3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1C4945A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D7C10DF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0B9FFC21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13982B8C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FCB5E1E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7E690F2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73536AE7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3E87E90" w14:textId="77777777" w:rsidR="006B1DCB" w:rsidRPr="00303B0C" w:rsidRDefault="006B1DCB" w:rsidP="006B1DCB">
      <w:pPr>
        <w:pStyle w:val="Paragrafoelenco"/>
        <w:spacing w:after="200"/>
        <w:ind w:left="709"/>
        <w:rPr>
          <w:rFonts w:cs="Arial"/>
          <w:b/>
          <w:sz w:val="24"/>
          <w:szCs w:val="24"/>
        </w:rPr>
      </w:pPr>
    </w:p>
    <w:p w14:paraId="494C40AA" w14:textId="77777777" w:rsidR="006972EC" w:rsidRDefault="006972EC" w:rsidP="006972EC">
      <w:pPr>
        <w:pStyle w:val="Paragrafoelenco"/>
        <w:spacing w:after="200"/>
        <w:ind w:left="709"/>
        <w:jc w:val="both"/>
        <w:rPr>
          <w:rFonts w:eastAsia="ArialBlack" w:cs="Arial"/>
          <w:strike/>
          <w:sz w:val="19"/>
          <w:szCs w:val="19"/>
        </w:rPr>
      </w:pPr>
    </w:p>
    <w:p w14:paraId="0D59983F" w14:textId="77777777" w:rsidR="0064255E" w:rsidRPr="006972EC" w:rsidRDefault="0064255E" w:rsidP="006972EC">
      <w:pPr>
        <w:pStyle w:val="Paragrafoelenco"/>
        <w:spacing w:after="200"/>
        <w:ind w:left="709"/>
        <w:jc w:val="both"/>
        <w:rPr>
          <w:rFonts w:eastAsia="ArialBlack" w:cs="Arial"/>
          <w:strike/>
          <w:sz w:val="19"/>
          <w:szCs w:val="19"/>
        </w:rPr>
      </w:pPr>
    </w:p>
    <w:p w14:paraId="41325E3C" w14:textId="77777777" w:rsidR="006B1DCB" w:rsidRPr="007F7982" w:rsidRDefault="006B1DCB" w:rsidP="006B1DCB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eastAsia="ArialBlack" w:cs="Arial"/>
        </w:rPr>
      </w:pPr>
      <w:r w:rsidRPr="0030646A">
        <w:rPr>
          <w:rFonts w:cs="Arial"/>
          <w:b/>
          <w:sz w:val="24"/>
          <w:szCs w:val="24"/>
        </w:rPr>
        <w:t xml:space="preserve">Innovatività </w:t>
      </w:r>
      <w:r w:rsidRPr="0030646A">
        <w:rPr>
          <w:rFonts w:eastAsia="ArialBlack" w:cs="Arial"/>
          <w:i/>
        </w:rPr>
        <w:t>(</w:t>
      </w:r>
      <w:r>
        <w:rPr>
          <w:rFonts w:eastAsia="ArialBlack" w:cs="Arial"/>
          <w:i/>
          <w:u w:val="single"/>
        </w:rPr>
        <w:t>massimo</w:t>
      </w:r>
      <w:r w:rsidR="0064255E">
        <w:rPr>
          <w:rFonts w:eastAsia="ArialBlack" w:cs="Arial"/>
          <w:i/>
          <w:u w:val="single"/>
        </w:rPr>
        <w:t xml:space="preserve"> 2000 caratteri spazi compresi</w:t>
      </w:r>
      <w:r w:rsidRPr="0030646A">
        <w:rPr>
          <w:rFonts w:eastAsia="ArialBlack" w:cs="Arial"/>
          <w:i/>
        </w:rPr>
        <w:t>)</w:t>
      </w:r>
    </w:p>
    <w:p w14:paraId="44560A39" w14:textId="77777777" w:rsidR="006B1DCB" w:rsidRPr="0064255E" w:rsidRDefault="006B1DCB" w:rsidP="006972EC">
      <w:pPr>
        <w:pStyle w:val="Paragrafoelenco"/>
        <w:spacing w:after="200"/>
        <w:ind w:left="709"/>
        <w:jc w:val="both"/>
        <w:rPr>
          <w:rFonts w:eastAsia="ArialBlack" w:cs="Arial"/>
          <w:sz w:val="18"/>
          <w:szCs w:val="18"/>
        </w:rPr>
      </w:pPr>
      <w:r w:rsidRPr="0064255E">
        <w:rPr>
          <w:rFonts w:cs="Arial"/>
          <w:sz w:val="18"/>
          <w:szCs w:val="18"/>
        </w:rPr>
        <w:t xml:space="preserve">NB: </w:t>
      </w:r>
      <w:r w:rsidRPr="0064255E">
        <w:rPr>
          <w:rFonts w:eastAsia="ArialBlack" w:cs="Arial"/>
          <w:sz w:val="18"/>
          <w:szCs w:val="18"/>
        </w:rPr>
        <w:t>Specificare se e come la proposta progettuale si caratterizza per elementi quali: la capacità di attivazione di energie latenti, l’utilizzo di nuove tecnolo</w:t>
      </w:r>
      <w:r w:rsidR="006972EC" w:rsidRPr="0064255E">
        <w:rPr>
          <w:rFonts w:eastAsia="ArialBlack" w:cs="Arial"/>
          <w:sz w:val="18"/>
          <w:szCs w:val="18"/>
        </w:rPr>
        <w:t>gie/ metodologie, il coinvolgimento dei giovani e la capacità di costruire processi e/o strumenti educativi innovativi</w:t>
      </w:r>
    </w:p>
    <w:p w14:paraId="33D31229" w14:textId="77777777" w:rsidR="006132A6" w:rsidRDefault="006132A6" w:rsidP="006972EC">
      <w:pPr>
        <w:pStyle w:val="Paragrafoelenco"/>
        <w:spacing w:after="200"/>
        <w:ind w:left="709"/>
        <w:jc w:val="both"/>
        <w:rPr>
          <w:rFonts w:eastAsia="ArialBlack" w:cs="Arial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5296DD0C" w14:textId="77777777" w:rsidTr="006132A6">
        <w:tc>
          <w:tcPr>
            <w:tcW w:w="10344" w:type="dxa"/>
          </w:tcPr>
          <w:p w14:paraId="436C867C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357029D9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B024BC4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12216131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59A571D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D0CC3DC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5DC29DF8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0E332523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5B2474B9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09EC236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058D65C4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1C85C302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</w:tc>
      </w:tr>
    </w:tbl>
    <w:p w14:paraId="00AAED7B" w14:textId="77777777" w:rsidR="006132A6" w:rsidRDefault="006132A6" w:rsidP="006972EC">
      <w:pPr>
        <w:pStyle w:val="Paragrafoelenco"/>
        <w:spacing w:after="200"/>
        <w:ind w:left="709"/>
        <w:jc w:val="both"/>
        <w:rPr>
          <w:rFonts w:eastAsia="ArialBlack" w:cs="Arial"/>
        </w:rPr>
      </w:pPr>
    </w:p>
    <w:p w14:paraId="38652C2D" w14:textId="77777777" w:rsidR="006972EC" w:rsidRPr="006972EC" w:rsidRDefault="006972EC" w:rsidP="006972EC">
      <w:pPr>
        <w:pStyle w:val="Paragrafoelenco"/>
        <w:spacing w:after="200"/>
        <w:ind w:left="709"/>
        <w:jc w:val="both"/>
        <w:rPr>
          <w:rFonts w:eastAsia="ArialBlack" w:cs="Arial"/>
        </w:rPr>
      </w:pPr>
    </w:p>
    <w:p w14:paraId="1C5C7F6F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rFonts w:eastAsia="ArialBlack" w:cs="Arial"/>
        </w:rPr>
      </w:pPr>
    </w:p>
    <w:p w14:paraId="23919666" w14:textId="6F9A1118" w:rsidR="006B1DCB" w:rsidRPr="005600FE" w:rsidRDefault="00EB4E05" w:rsidP="006B1DCB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ggetti coinvolti nella rete di scopo</w:t>
      </w:r>
      <w:r w:rsidR="006B1DCB">
        <w:rPr>
          <w:rFonts w:cs="Arial"/>
          <w:b/>
          <w:sz w:val="24"/>
          <w:szCs w:val="24"/>
        </w:rPr>
        <w:t xml:space="preserve"> </w:t>
      </w:r>
      <w:r w:rsidR="006B1DCB">
        <w:rPr>
          <w:rFonts w:eastAsia="ArialBlack" w:cs="Arial"/>
          <w:i/>
        </w:rPr>
        <w:t>(</w:t>
      </w:r>
      <w:r w:rsidR="006B1DCB" w:rsidRPr="00303B0C">
        <w:rPr>
          <w:rFonts w:eastAsia="ArialBlack" w:cs="Arial"/>
          <w:i/>
          <w:u w:val="single"/>
        </w:rPr>
        <w:t xml:space="preserve">massimo </w:t>
      </w:r>
      <w:r w:rsidR="006B1DCB">
        <w:rPr>
          <w:rFonts w:eastAsia="ArialBlack" w:cs="Arial"/>
          <w:i/>
          <w:u w:val="single"/>
        </w:rPr>
        <w:t>5</w:t>
      </w:r>
      <w:r w:rsidR="006B1DCB" w:rsidRPr="00303B0C">
        <w:rPr>
          <w:rFonts w:eastAsia="ArialBlack" w:cs="Arial"/>
          <w:i/>
          <w:u w:val="single"/>
        </w:rPr>
        <w:t>000 caratteri spaziature comprese</w:t>
      </w:r>
      <w:r w:rsidR="006B1DCB" w:rsidRPr="0030646A">
        <w:rPr>
          <w:rFonts w:eastAsia="ArialBlack" w:cs="Arial"/>
          <w:i/>
        </w:rPr>
        <w:t>)</w:t>
      </w:r>
    </w:p>
    <w:p w14:paraId="23438F10" w14:textId="12970FE7" w:rsidR="006B1DCB" w:rsidRPr="0064255E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rFonts w:cs="Arial"/>
          <w:b/>
          <w:sz w:val="18"/>
          <w:szCs w:val="18"/>
        </w:rPr>
      </w:pPr>
      <w:r w:rsidRPr="0064255E">
        <w:rPr>
          <w:sz w:val="18"/>
          <w:szCs w:val="18"/>
        </w:rPr>
        <w:t xml:space="preserve">Indicare </w:t>
      </w:r>
      <w:r w:rsidR="00EB4E05">
        <w:rPr>
          <w:sz w:val="18"/>
          <w:szCs w:val="18"/>
        </w:rPr>
        <w:t>i soggetti coinvolti</w:t>
      </w:r>
      <w:r w:rsidR="00855C50">
        <w:rPr>
          <w:sz w:val="18"/>
          <w:szCs w:val="18"/>
        </w:rPr>
        <w:t xml:space="preserve"> di progetto </w:t>
      </w:r>
    </w:p>
    <w:p w14:paraId="71D421A4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rFonts w:cs="Arial"/>
          <w:b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0CE02C5E" w14:textId="77777777" w:rsidTr="006132A6">
        <w:tc>
          <w:tcPr>
            <w:tcW w:w="10344" w:type="dxa"/>
          </w:tcPr>
          <w:p w14:paraId="721B7FB2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FEB7E4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DE172C7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CFD2B09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768E418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E032ECD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B27769E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3FE66E4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1BDE3FD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F12C241" w14:textId="77777777" w:rsidR="006B1DCB" w:rsidRPr="00855C50" w:rsidRDefault="006B1DCB" w:rsidP="00855C50">
      <w:pPr>
        <w:spacing w:before="100" w:beforeAutospacing="1" w:after="100" w:afterAutospacing="1"/>
        <w:jc w:val="both"/>
        <w:rPr>
          <w:b/>
        </w:rPr>
      </w:pPr>
    </w:p>
    <w:p w14:paraId="5DB3029D" w14:textId="77777777" w:rsidR="006B1DCB" w:rsidRPr="00085935" w:rsidRDefault="006B1DCB" w:rsidP="006B1DCB">
      <w:pPr>
        <w:pStyle w:val="Paragrafoelenco"/>
        <w:numPr>
          <w:ilvl w:val="0"/>
          <w:numId w:val="34"/>
        </w:numPr>
        <w:spacing w:before="100" w:beforeAutospacing="1" w:after="100" w:afterAutospacing="1"/>
        <w:ind w:left="709"/>
        <w:jc w:val="both"/>
        <w:rPr>
          <w:b/>
        </w:rPr>
      </w:pPr>
      <w:r w:rsidRPr="002655D3">
        <w:rPr>
          <w:b/>
          <w:sz w:val="24"/>
          <w:szCs w:val="24"/>
        </w:rPr>
        <w:t>Entità del contributo richiesto</w:t>
      </w:r>
      <w:r w:rsidRPr="00085935">
        <w:rPr>
          <w:b/>
        </w:rPr>
        <w:t xml:space="preserve">: </w:t>
      </w:r>
    </w:p>
    <w:p w14:paraId="37783A6B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</w:pPr>
    </w:p>
    <w:p w14:paraId="1A65FE9A" w14:textId="77777777" w:rsidR="006B1DCB" w:rsidRPr="00EF619B" w:rsidRDefault="006B1DCB" w:rsidP="006B1DCB">
      <w:pPr>
        <w:pStyle w:val="Paragrafoelenco"/>
        <w:spacing w:before="100" w:beforeAutospacing="1" w:after="100" w:afterAutospacing="1"/>
        <w:ind w:left="709"/>
        <w:jc w:val="both"/>
      </w:pPr>
      <w:r w:rsidRPr="00EF619B">
        <w:t>-------------------------------------------------------------------------------</w:t>
      </w:r>
    </w:p>
    <w:p w14:paraId="55E52AB8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b/>
        </w:rPr>
      </w:pPr>
    </w:p>
    <w:p w14:paraId="53A4A757" w14:textId="77777777" w:rsidR="006B1DCB" w:rsidRPr="006A00A3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b/>
        </w:rPr>
      </w:pPr>
    </w:p>
    <w:p w14:paraId="6EB48DEB" w14:textId="77777777" w:rsidR="0011396A" w:rsidRDefault="0011396A" w:rsidP="006B1DCB">
      <w:pPr>
        <w:rPr>
          <w:i/>
        </w:rPr>
      </w:pPr>
    </w:p>
    <w:p w14:paraId="1FB55DFE" w14:textId="77777777" w:rsidR="001E08BB" w:rsidRPr="006A00A3" w:rsidRDefault="001E08BB" w:rsidP="006B1DCB">
      <w:pPr>
        <w:rPr>
          <w:i/>
        </w:rPr>
      </w:pPr>
    </w:p>
    <w:p w14:paraId="0BE3A93A" w14:textId="77777777" w:rsidR="00413F11" w:rsidRDefault="00413F11" w:rsidP="00682439">
      <w:pPr>
        <w:ind w:left="426"/>
        <w:jc w:val="center"/>
        <w:rPr>
          <w:b/>
          <w:sz w:val="24"/>
        </w:rPr>
      </w:pPr>
    </w:p>
    <w:p w14:paraId="37DFC247" w14:textId="77777777" w:rsidR="00413F11" w:rsidRDefault="00413F11" w:rsidP="00682439">
      <w:pPr>
        <w:ind w:left="426"/>
        <w:jc w:val="center"/>
        <w:rPr>
          <w:b/>
          <w:sz w:val="24"/>
        </w:rPr>
      </w:pPr>
    </w:p>
    <w:p w14:paraId="1E2CFE14" w14:textId="77777777" w:rsidR="0011396A" w:rsidRPr="006A00A3" w:rsidRDefault="0011396A" w:rsidP="0011396A">
      <w:pPr>
        <w:tabs>
          <w:tab w:val="center" w:pos="5812"/>
        </w:tabs>
        <w:ind w:left="426"/>
        <w:rPr>
          <w:sz w:val="16"/>
        </w:rPr>
      </w:pPr>
      <w:r w:rsidRPr="006A00A3">
        <w:rPr>
          <w:sz w:val="16"/>
        </w:rPr>
        <w:t xml:space="preserve">  </w:t>
      </w:r>
      <w:r w:rsidRPr="006A00A3">
        <w:rPr>
          <w:sz w:val="16"/>
        </w:rPr>
        <w:tab/>
      </w:r>
      <w:r w:rsidRPr="006A00A3">
        <w:rPr>
          <w:sz w:val="16"/>
        </w:rPr>
        <w:tab/>
      </w:r>
    </w:p>
    <w:p w14:paraId="3F1C0867" w14:textId="77777777" w:rsidR="0011396A" w:rsidRPr="006A00A3" w:rsidRDefault="0011396A" w:rsidP="0011396A">
      <w:pPr>
        <w:ind w:left="426"/>
        <w:rPr>
          <w:i/>
          <w:sz w:val="24"/>
          <w:szCs w:val="24"/>
        </w:rPr>
      </w:pPr>
    </w:p>
    <w:p w14:paraId="317B27AB" w14:textId="77777777" w:rsidR="0011396A" w:rsidRPr="006A00A3" w:rsidRDefault="0011396A" w:rsidP="0011396A">
      <w:pPr>
        <w:spacing w:after="200" w:line="276" w:lineRule="auto"/>
        <w:ind w:left="426"/>
        <w:rPr>
          <w:rFonts w:eastAsia="Calibri"/>
          <w:i/>
          <w:sz w:val="24"/>
          <w:szCs w:val="24"/>
        </w:rPr>
      </w:pPr>
    </w:p>
    <w:p w14:paraId="5CAD9333" w14:textId="77777777" w:rsidR="0011396A" w:rsidRPr="006A00A3" w:rsidRDefault="0011396A" w:rsidP="0011396A">
      <w:pPr>
        <w:spacing w:after="200" w:line="276" w:lineRule="auto"/>
        <w:ind w:left="426"/>
        <w:rPr>
          <w:rFonts w:eastAsia="Calibri"/>
          <w:i/>
          <w:sz w:val="24"/>
          <w:szCs w:val="24"/>
        </w:rPr>
      </w:pPr>
    </w:p>
    <w:p w14:paraId="09F501B1" w14:textId="77777777" w:rsidR="0011396A" w:rsidRPr="006A00A3" w:rsidRDefault="0011396A" w:rsidP="0011396A">
      <w:pPr>
        <w:spacing w:after="200" w:line="276" w:lineRule="auto"/>
        <w:ind w:left="426"/>
        <w:rPr>
          <w:rFonts w:eastAsia="Calibri"/>
          <w:i/>
          <w:sz w:val="24"/>
          <w:szCs w:val="24"/>
        </w:rPr>
      </w:pPr>
    </w:p>
    <w:p w14:paraId="174EA7F0" w14:textId="77777777" w:rsidR="0011396A" w:rsidRPr="006A00A3" w:rsidRDefault="0011396A" w:rsidP="0011396A">
      <w:pPr>
        <w:rPr>
          <w:rFonts w:eastAsia="Calibri"/>
          <w:i/>
          <w:sz w:val="24"/>
          <w:szCs w:val="24"/>
        </w:rPr>
      </w:pPr>
    </w:p>
    <w:sectPr w:rsidR="0011396A" w:rsidRPr="006A00A3" w:rsidSect="00F05619">
      <w:footerReference w:type="default" r:id="rId8"/>
      <w:headerReference w:type="first" r:id="rId9"/>
      <w:pgSz w:w="11906" w:h="16838"/>
      <w:pgMar w:top="851" w:right="851" w:bottom="851" w:left="85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59E7" w14:textId="77777777" w:rsidR="00737C7D" w:rsidRDefault="00737C7D">
      <w:r>
        <w:separator/>
      </w:r>
    </w:p>
  </w:endnote>
  <w:endnote w:type="continuationSeparator" w:id="0">
    <w:p w14:paraId="4B5CCD57" w14:textId="77777777" w:rsidR="00737C7D" w:rsidRDefault="0073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B53" w14:textId="77777777" w:rsidR="00037908" w:rsidRDefault="00037908" w:rsidP="00F0561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55C50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587B1" w14:textId="77777777" w:rsidR="00737C7D" w:rsidRDefault="00737C7D">
      <w:r>
        <w:separator/>
      </w:r>
    </w:p>
  </w:footnote>
  <w:footnote w:type="continuationSeparator" w:id="0">
    <w:p w14:paraId="176DA5CA" w14:textId="77777777" w:rsidR="00737C7D" w:rsidRDefault="0073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D9D91" w14:textId="7D00E5FD" w:rsidR="00037908" w:rsidRDefault="00395C0B" w:rsidP="00395C0B">
    <w:pPr>
      <w:pStyle w:val="Intestazione"/>
      <w:rPr>
        <w:sz w:val="18"/>
        <w:szCs w:val="18"/>
      </w:rPr>
    </w:pPr>
    <w:r>
      <w:rPr>
        <w:sz w:val="18"/>
        <w:szCs w:val="18"/>
      </w:rPr>
      <w:t>Fondazione Carolina Onlus</w:t>
    </w:r>
  </w:p>
  <w:p w14:paraId="26840DA1" w14:textId="0AF172FA" w:rsidR="00395C0B" w:rsidRPr="005416B7" w:rsidRDefault="00395C0B" w:rsidP="00395C0B">
    <w:pPr>
      <w:pStyle w:val="Intestazione"/>
      <w:rPr>
        <w:sz w:val="18"/>
        <w:szCs w:val="18"/>
      </w:rPr>
    </w:pPr>
    <w:r>
      <w:rPr>
        <w:sz w:val="18"/>
        <w:szCs w:val="18"/>
      </w:rPr>
      <w:t>Bando “A scuola di like</w:t>
    </w:r>
    <w:proofErr w:type="gramStart"/>
    <w:r>
      <w:rPr>
        <w:sz w:val="18"/>
        <w:szCs w:val="18"/>
      </w:rPr>
      <w:t>” .</w:t>
    </w:r>
    <w:proofErr w:type="gramEnd"/>
    <w:r>
      <w:rPr>
        <w:sz w:val="18"/>
        <w:szCs w:val="18"/>
      </w:rPr>
      <w:t xml:space="preserve"> Ed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5B0"/>
    <w:multiLevelType w:val="hybridMultilevel"/>
    <w:tmpl w:val="988A5C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D4E05"/>
    <w:multiLevelType w:val="hybridMultilevel"/>
    <w:tmpl w:val="AF668D7C"/>
    <w:lvl w:ilvl="0" w:tplc="6270F03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1E45"/>
    <w:multiLevelType w:val="multilevel"/>
    <w:tmpl w:val="C7849A7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D465FD6"/>
    <w:multiLevelType w:val="hybridMultilevel"/>
    <w:tmpl w:val="C81692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0F4A"/>
    <w:multiLevelType w:val="hybridMultilevel"/>
    <w:tmpl w:val="59265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466C"/>
    <w:multiLevelType w:val="hybridMultilevel"/>
    <w:tmpl w:val="EB746296"/>
    <w:lvl w:ilvl="0" w:tplc="8C2E4A3A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4320"/>
    <w:multiLevelType w:val="hybridMultilevel"/>
    <w:tmpl w:val="C81692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DE6209"/>
    <w:multiLevelType w:val="hybridMultilevel"/>
    <w:tmpl w:val="D5BE5AAA"/>
    <w:lvl w:ilvl="0" w:tplc="2722B054">
      <w:start w:val="10"/>
      <w:numFmt w:val="bullet"/>
      <w:lvlText w:val="O"/>
      <w:lvlJc w:val="left"/>
      <w:pPr>
        <w:ind w:left="2170" w:hanging="360"/>
      </w:pPr>
      <w:rPr>
        <w:rFonts w:ascii="Times New Roman" w:eastAsia="Times New Roman" w:hAnsi="Times New Roman" w:cs="Times New Roman" w:hint="default"/>
      </w:rPr>
    </w:lvl>
    <w:lvl w:ilvl="1" w:tplc="2722B054">
      <w:start w:val="10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6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0D1721"/>
    <w:multiLevelType w:val="hybridMultilevel"/>
    <w:tmpl w:val="238860D6"/>
    <w:lvl w:ilvl="0" w:tplc="A9665ECC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2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8A7D75"/>
    <w:multiLevelType w:val="multilevel"/>
    <w:tmpl w:val="3CA600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176791"/>
    <w:multiLevelType w:val="multilevel"/>
    <w:tmpl w:val="23F26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DA85A37"/>
    <w:multiLevelType w:val="hybridMultilevel"/>
    <w:tmpl w:val="6AE0983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086220"/>
    <w:multiLevelType w:val="hybridMultilevel"/>
    <w:tmpl w:val="1A963EB0"/>
    <w:lvl w:ilvl="0" w:tplc="487ADF6E">
      <w:numFmt w:val="bullet"/>
      <w:lvlText w:val="-"/>
      <w:lvlJc w:val="left"/>
      <w:pPr>
        <w:ind w:left="150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6EE35B6"/>
    <w:multiLevelType w:val="hybridMultilevel"/>
    <w:tmpl w:val="B86EDE06"/>
    <w:lvl w:ilvl="0" w:tplc="2722B054">
      <w:start w:val="10"/>
      <w:numFmt w:val="bullet"/>
      <w:lvlText w:val="O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305A6EC0">
      <w:numFmt w:val="bullet"/>
      <w:lvlText w:val="–"/>
      <w:lvlJc w:val="left"/>
      <w:pPr>
        <w:ind w:left="217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47AE3"/>
    <w:multiLevelType w:val="hybridMultilevel"/>
    <w:tmpl w:val="5C72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045"/>
    <w:multiLevelType w:val="hybridMultilevel"/>
    <w:tmpl w:val="9E86E248"/>
    <w:lvl w:ilvl="0" w:tplc="CD5CDAB8">
      <w:start w:val="5"/>
      <w:numFmt w:val="bullet"/>
      <w:lvlText w:val="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1074C"/>
    <w:multiLevelType w:val="hybridMultilevel"/>
    <w:tmpl w:val="1C381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23FED"/>
    <w:multiLevelType w:val="hybridMultilevel"/>
    <w:tmpl w:val="5552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735"/>
    <w:multiLevelType w:val="hybridMultilevel"/>
    <w:tmpl w:val="A80658AA"/>
    <w:lvl w:ilvl="0" w:tplc="D6BA280A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/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E031D7"/>
    <w:multiLevelType w:val="multilevel"/>
    <w:tmpl w:val="000E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BD39D8"/>
    <w:multiLevelType w:val="hybridMultilevel"/>
    <w:tmpl w:val="8556CDBA"/>
    <w:lvl w:ilvl="0" w:tplc="3452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EB228C"/>
    <w:multiLevelType w:val="hybridMultilevel"/>
    <w:tmpl w:val="151AD22A"/>
    <w:lvl w:ilvl="0" w:tplc="B67C5D8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1"/>
  </w:num>
  <w:num w:numId="5">
    <w:abstractNumId w:val="15"/>
  </w:num>
  <w:num w:numId="6">
    <w:abstractNumId w:val="29"/>
  </w:num>
  <w:num w:numId="7">
    <w:abstractNumId w:val="42"/>
  </w:num>
  <w:num w:numId="8">
    <w:abstractNumId w:val="23"/>
  </w:num>
  <w:num w:numId="9">
    <w:abstractNumId w:val="19"/>
  </w:num>
  <w:num w:numId="10">
    <w:abstractNumId w:val="46"/>
  </w:num>
  <w:num w:numId="11">
    <w:abstractNumId w:val="25"/>
  </w:num>
  <w:num w:numId="12">
    <w:abstractNumId w:val="21"/>
  </w:num>
  <w:num w:numId="13">
    <w:abstractNumId w:val="37"/>
  </w:num>
  <w:num w:numId="14">
    <w:abstractNumId w:val="44"/>
  </w:num>
  <w:num w:numId="15">
    <w:abstractNumId w:val="16"/>
  </w:num>
  <w:num w:numId="16">
    <w:abstractNumId w:val="7"/>
  </w:num>
  <w:num w:numId="17">
    <w:abstractNumId w:val="28"/>
  </w:num>
  <w:num w:numId="18">
    <w:abstractNumId w:val="34"/>
  </w:num>
  <w:num w:numId="19">
    <w:abstractNumId w:val="14"/>
  </w:num>
  <w:num w:numId="20">
    <w:abstractNumId w:val="3"/>
  </w:num>
  <w:num w:numId="21">
    <w:abstractNumId w:val="27"/>
  </w:num>
  <w:num w:numId="22">
    <w:abstractNumId w:val="33"/>
  </w:num>
  <w:num w:numId="23">
    <w:abstractNumId w:val="18"/>
  </w:num>
  <w:num w:numId="24">
    <w:abstractNumId w:val="13"/>
  </w:num>
  <w:num w:numId="25">
    <w:abstractNumId w:val="9"/>
  </w:num>
  <w:num w:numId="26">
    <w:abstractNumId w:val="45"/>
  </w:num>
  <w:num w:numId="27">
    <w:abstractNumId w:val="35"/>
  </w:num>
  <w:num w:numId="28">
    <w:abstractNumId w:val="47"/>
  </w:num>
  <w:num w:numId="29">
    <w:abstractNumId w:val="39"/>
  </w:num>
  <w:num w:numId="30">
    <w:abstractNumId w:val="38"/>
  </w:num>
  <w:num w:numId="31">
    <w:abstractNumId w:val="1"/>
  </w:num>
  <w:num w:numId="32">
    <w:abstractNumId w:val="30"/>
  </w:num>
  <w:num w:numId="33">
    <w:abstractNumId w:val="43"/>
  </w:num>
  <w:num w:numId="34">
    <w:abstractNumId w:val="40"/>
  </w:num>
  <w:num w:numId="35">
    <w:abstractNumId w:val="12"/>
  </w:num>
  <w:num w:numId="36">
    <w:abstractNumId w:val="32"/>
  </w:num>
  <w:num w:numId="37">
    <w:abstractNumId w:val="24"/>
  </w:num>
  <w:num w:numId="38">
    <w:abstractNumId w:val="2"/>
  </w:num>
  <w:num w:numId="39">
    <w:abstractNumId w:val="36"/>
  </w:num>
  <w:num w:numId="40">
    <w:abstractNumId w:val="8"/>
  </w:num>
  <w:num w:numId="41">
    <w:abstractNumId w:val="26"/>
  </w:num>
  <w:num w:numId="42">
    <w:abstractNumId w:val="4"/>
  </w:num>
  <w:num w:numId="43">
    <w:abstractNumId w:val="20"/>
  </w:num>
  <w:num w:numId="44">
    <w:abstractNumId w:val="31"/>
  </w:num>
  <w:num w:numId="45">
    <w:abstractNumId w:val="10"/>
  </w:num>
  <w:num w:numId="46">
    <w:abstractNumId w:val="5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6A"/>
    <w:rsid w:val="000201EA"/>
    <w:rsid w:val="00030322"/>
    <w:rsid w:val="00037908"/>
    <w:rsid w:val="00043A6B"/>
    <w:rsid w:val="00047C60"/>
    <w:rsid w:val="00061668"/>
    <w:rsid w:val="000715AE"/>
    <w:rsid w:val="00073750"/>
    <w:rsid w:val="0011396A"/>
    <w:rsid w:val="00123799"/>
    <w:rsid w:val="001738DD"/>
    <w:rsid w:val="00176795"/>
    <w:rsid w:val="001A7B20"/>
    <w:rsid w:val="001C5C88"/>
    <w:rsid w:val="001E08BB"/>
    <w:rsid w:val="001E54DF"/>
    <w:rsid w:val="00200D10"/>
    <w:rsid w:val="002403F7"/>
    <w:rsid w:val="00250D2F"/>
    <w:rsid w:val="00263DAE"/>
    <w:rsid w:val="002A00B6"/>
    <w:rsid w:val="002B0372"/>
    <w:rsid w:val="002B2C46"/>
    <w:rsid w:val="002D4334"/>
    <w:rsid w:val="002E2953"/>
    <w:rsid w:val="00303B0C"/>
    <w:rsid w:val="0030646A"/>
    <w:rsid w:val="0033181A"/>
    <w:rsid w:val="00343664"/>
    <w:rsid w:val="003522A2"/>
    <w:rsid w:val="00395C0B"/>
    <w:rsid w:val="003A2565"/>
    <w:rsid w:val="003B5CE8"/>
    <w:rsid w:val="003D474C"/>
    <w:rsid w:val="0040082E"/>
    <w:rsid w:val="004011BD"/>
    <w:rsid w:val="00413F11"/>
    <w:rsid w:val="00447AF5"/>
    <w:rsid w:val="00454C25"/>
    <w:rsid w:val="00467D4A"/>
    <w:rsid w:val="00491EC4"/>
    <w:rsid w:val="004A3849"/>
    <w:rsid w:val="004D61C6"/>
    <w:rsid w:val="004E3974"/>
    <w:rsid w:val="005416B7"/>
    <w:rsid w:val="00557C10"/>
    <w:rsid w:val="005600FE"/>
    <w:rsid w:val="005774AB"/>
    <w:rsid w:val="00585C87"/>
    <w:rsid w:val="00586834"/>
    <w:rsid w:val="005A0CE6"/>
    <w:rsid w:val="005E3806"/>
    <w:rsid w:val="00604477"/>
    <w:rsid w:val="006132A6"/>
    <w:rsid w:val="00636487"/>
    <w:rsid w:val="00637DDB"/>
    <w:rsid w:val="006410FC"/>
    <w:rsid w:val="0064255E"/>
    <w:rsid w:val="00670C50"/>
    <w:rsid w:val="0067116D"/>
    <w:rsid w:val="00672938"/>
    <w:rsid w:val="00680DD4"/>
    <w:rsid w:val="00682439"/>
    <w:rsid w:val="00695486"/>
    <w:rsid w:val="006972EC"/>
    <w:rsid w:val="006B0582"/>
    <w:rsid w:val="006B1DCB"/>
    <w:rsid w:val="006B65F2"/>
    <w:rsid w:val="006F21A3"/>
    <w:rsid w:val="0070547B"/>
    <w:rsid w:val="007208A9"/>
    <w:rsid w:val="00723254"/>
    <w:rsid w:val="00737C7D"/>
    <w:rsid w:val="00741F1E"/>
    <w:rsid w:val="007429D5"/>
    <w:rsid w:val="0074518C"/>
    <w:rsid w:val="007528F1"/>
    <w:rsid w:val="007670A6"/>
    <w:rsid w:val="007862D7"/>
    <w:rsid w:val="007B092D"/>
    <w:rsid w:val="007B66AB"/>
    <w:rsid w:val="007D3D63"/>
    <w:rsid w:val="007F4F20"/>
    <w:rsid w:val="007F7982"/>
    <w:rsid w:val="00806229"/>
    <w:rsid w:val="008266E3"/>
    <w:rsid w:val="00855C50"/>
    <w:rsid w:val="008A1C55"/>
    <w:rsid w:val="008B3796"/>
    <w:rsid w:val="008D0C33"/>
    <w:rsid w:val="00940EA4"/>
    <w:rsid w:val="00954DA7"/>
    <w:rsid w:val="00987B4C"/>
    <w:rsid w:val="009A203F"/>
    <w:rsid w:val="009A3DB3"/>
    <w:rsid w:val="009D6497"/>
    <w:rsid w:val="00A00411"/>
    <w:rsid w:val="00A67039"/>
    <w:rsid w:val="00A73CFC"/>
    <w:rsid w:val="00AD5CB8"/>
    <w:rsid w:val="00BD3AA5"/>
    <w:rsid w:val="00BE0DEA"/>
    <w:rsid w:val="00BE2350"/>
    <w:rsid w:val="00BF20D6"/>
    <w:rsid w:val="00C03584"/>
    <w:rsid w:val="00C30B4F"/>
    <w:rsid w:val="00C65E1D"/>
    <w:rsid w:val="00C93295"/>
    <w:rsid w:val="00CC06DA"/>
    <w:rsid w:val="00CF73A1"/>
    <w:rsid w:val="00D36316"/>
    <w:rsid w:val="00D45FF4"/>
    <w:rsid w:val="00D50533"/>
    <w:rsid w:val="00D737A1"/>
    <w:rsid w:val="00D81A24"/>
    <w:rsid w:val="00D87492"/>
    <w:rsid w:val="00D92BEB"/>
    <w:rsid w:val="00E41C90"/>
    <w:rsid w:val="00E47989"/>
    <w:rsid w:val="00E62AD5"/>
    <w:rsid w:val="00E73C0D"/>
    <w:rsid w:val="00E8796E"/>
    <w:rsid w:val="00E91023"/>
    <w:rsid w:val="00EB4E05"/>
    <w:rsid w:val="00EB6472"/>
    <w:rsid w:val="00ED4F29"/>
    <w:rsid w:val="00ED693F"/>
    <w:rsid w:val="00EF47BC"/>
    <w:rsid w:val="00EF49D1"/>
    <w:rsid w:val="00EF619B"/>
    <w:rsid w:val="00F05619"/>
    <w:rsid w:val="00F10DB7"/>
    <w:rsid w:val="00F17270"/>
    <w:rsid w:val="00F57CF1"/>
    <w:rsid w:val="00F62E0D"/>
    <w:rsid w:val="00F63F21"/>
    <w:rsid w:val="00FA764C"/>
    <w:rsid w:val="00FC565E"/>
    <w:rsid w:val="00FD7C3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CCEC6"/>
  <w15:docId w15:val="{B2714B43-ABF9-A544-B92E-39D4D33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396A"/>
    <w:pPr>
      <w:spacing w:after="0"/>
      <w:jc w:val="left"/>
    </w:pPr>
  </w:style>
  <w:style w:type="paragraph" w:styleId="Titolo1">
    <w:name w:val="heading 1"/>
    <w:basedOn w:val="Normale"/>
    <w:next w:val="Normale"/>
    <w:link w:val="Titolo1Carattere"/>
    <w:qFormat/>
    <w:rsid w:val="0011396A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11396A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11396A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396A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1396A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1396A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11396A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11396A"/>
    <w:pPr>
      <w:keepNext/>
      <w:ind w:right="-1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396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396A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396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396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1396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1396A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1396A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1396A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11396A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1396A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11396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11396A"/>
    <w:rPr>
      <w:vertAlign w:val="superscript"/>
    </w:rPr>
  </w:style>
  <w:style w:type="paragraph" w:styleId="Puntoelenco">
    <w:name w:val="List Bullet"/>
    <w:basedOn w:val="Normale"/>
    <w:autoRedefine/>
    <w:rsid w:val="0011396A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11396A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11396A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11396A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11396A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11396A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1396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1396A"/>
    <w:rPr>
      <w:vertAlign w:val="superscript"/>
    </w:rPr>
  </w:style>
  <w:style w:type="paragraph" w:styleId="NormaleWeb">
    <w:name w:val="Normal (Web)"/>
    <w:basedOn w:val="Normale"/>
    <w:uiPriority w:val="99"/>
    <w:rsid w:val="001139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11396A"/>
    <w:rPr>
      <w:b/>
      <w:bCs/>
    </w:rPr>
  </w:style>
  <w:style w:type="character" w:styleId="Enfasicorsivo">
    <w:name w:val="Emphasis"/>
    <w:qFormat/>
    <w:rsid w:val="0011396A"/>
    <w:rPr>
      <w:i/>
      <w:iCs/>
    </w:rPr>
  </w:style>
  <w:style w:type="paragraph" w:styleId="Rientrocorpodeltesto">
    <w:name w:val="Body Text Indent"/>
    <w:basedOn w:val="Normale"/>
    <w:link w:val="RientrocorpodeltestoCarattere"/>
    <w:rsid w:val="0011396A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96A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1139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139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11396A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11396A"/>
  </w:style>
  <w:style w:type="paragraph" w:styleId="Corpodeltesto3">
    <w:name w:val="Body Text 3"/>
    <w:basedOn w:val="Normale"/>
    <w:link w:val="Corpodeltesto3Carattere"/>
    <w:rsid w:val="0011396A"/>
    <w:pPr>
      <w:ind w:right="-1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11396A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1396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396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9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96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11396A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1396A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55C5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5C50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5C5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5C5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5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5AAE-86F5-40E5-AF3F-D9103375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istlamorra01</cp:lastModifiedBy>
  <cp:revision>2</cp:revision>
  <cp:lastPrinted>2018-04-24T12:18:00Z</cp:lastPrinted>
  <dcterms:created xsi:type="dcterms:W3CDTF">2019-05-22T14:34:00Z</dcterms:created>
  <dcterms:modified xsi:type="dcterms:W3CDTF">2019-05-22T14:34:00Z</dcterms:modified>
</cp:coreProperties>
</file>